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8A" w:rsidRPr="00736C83" w:rsidRDefault="00850407" w:rsidP="00736C83">
      <w:pPr>
        <w:spacing w:line="360" w:lineRule="auto"/>
        <w:rPr>
          <w:b/>
          <w:i/>
          <w:sz w:val="24"/>
          <w:szCs w:val="24"/>
        </w:rPr>
      </w:pPr>
      <w:r w:rsidRPr="002D508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7pt;margin-top:5.5pt;width:508.15pt;height:33.15pt;z-index:-251651584" wrapcoords="96 0 -32 2455 -32 19145 7805 21109 19147 21109 20039 21109 20644 21109 21377 18164 21377 0 96 0" fillcolor="red" strokecolor="black [3213]" strokeweight=".5pt">
            <v:fill r:id="rId5" o:title="GE192_350A" recolor="t" type="frame"/>
            <v:shadow color="#900"/>
            <v:textpath style="font-family:&quot;Impact&quot;;v-text-kern:t" trim="t" fitpath="t" string="ОПЫТ РАБОТЫ УЧИТЕЛЯ ТЕХНОЛОГИИ - ДПИ "/>
            <w10:wrap type="tight"/>
          </v:shape>
        </w:pict>
      </w:r>
      <w:r w:rsidR="00EB3ED2" w:rsidRPr="00736C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52780</wp:posOffset>
            </wp:positionV>
            <wp:extent cx="1466215" cy="2531110"/>
            <wp:effectExtent l="76200" t="57150" r="76835" b="59690"/>
            <wp:wrapTight wrapText="bothSides">
              <wp:wrapPolygon edited="0">
                <wp:start x="-1123" y="-488"/>
                <wp:lineTo x="-1123" y="22109"/>
                <wp:lineTo x="22171" y="22109"/>
                <wp:lineTo x="22451" y="22109"/>
                <wp:lineTo x="22732" y="20646"/>
                <wp:lineTo x="22732" y="1788"/>
                <wp:lineTo x="22451" y="-163"/>
                <wp:lineTo x="22171" y="-488"/>
                <wp:lineTo x="-1123" y="-488"/>
              </wp:wrapPolygon>
            </wp:wrapTight>
            <wp:docPr id="1" name="Рисунок 0" descr="IMG-201807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0-WA0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53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6576" w:rsidRPr="00736C83">
        <w:rPr>
          <w:b/>
          <w:i/>
          <w:sz w:val="24"/>
          <w:szCs w:val="24"/>
        </w:rPr>
        <w:t xml:space="preserve">    </w:t>
      </w:r>
    </w:p>
    <w:p w:rsidR="00EB7A8A" w:rsidRPr="00736C83" w:rsidRDefault="00EB7A8A" w:rsidP="00736C83">
      <w:pPr>
        <w:spacing w:line="360" w:lineRule="auto"/>
        <w:rPr>
          <w:b/>
          <w:i/>
          <w:sz w:val="24"/>
          <w:szCs w:val="24"/>
        </w:rPr>
      </w:pPr>
    </w:p>
    <w:p w:rsidR="001F3C14" w:rsidRPr="00736C83" w:rsidRDefault="00F73AA7" w:rsidP="00736C83">
      <w:pPr>
        <w:spacing w:line="360" w:lineRule="auto"/>
        <w:rPr>
          <w:i/>
          <w:sz w:val="24"/>
          <w:szCs w:val="24"/>
        </w:rPr>
      </w:pPr>
      <w:r w:rsidRPr="00736C83">
        <w:rPr>
          <w:b/>
          <w:i/>
          <w:sz w:val="24"/>
          <w:szCs w:val="24"/>
        </w:rPr>
        <w:t xml:space="preserve">Магомедова </w:t>
      </w:r>
      <w:proofErr w:type="spellStart"/>
      <w:r w:rsidRPr="00736C83">
        <w:rPr>
          <w:b/>
          <w:i/>
          <w:sz w:val="24"/>
          <w:szCs w:val="24"/>
        </w:rPr>
        <w:t>Узлипат</w:t>
      </w:r>
      <w:proofErr w:type="spellEnd"/>
      <w:r w:rsidRPr="00736C83">
        <w:rPr>
          <w:b/>
          <w:i/>
          <w:sz w:val="24"/>
          <w:szCs w:val="24"/>
        </w:rPr>
        <w:t xml:space="preserve"> </w:t>
      </w:r>
      <w:proofErr w:type="spellStart"/>
      <w:r w:rsidR="00A46308" w:rsidRPr="00736C83">
        <w:rPr>
          <w:b/>
          <w:i/>
          <w:sz w:val="24"/>
          <w:szCs w:val="24"/>
        </w:rPr>
        <w:t>Пахрудиновна</w:t>
      </w:r>
      <w:proofErr w:type="spellEnd"/>
      <w:r w:rsidR="00A46308" w:rsidRPr="00736C83">
        <w:rPr>
          <w:i/>
          <w:sz w:val="24"/>
          <w:szCs w:val="24"/>
        </w:rPr>
        <w:t xml:space="preserve"> учитель технологии – ДПИ высшей квалификационной категории МБОУ Гимназии №35 </w:t>
      </w:r>
      <w:r w:rsidR="00A15DBD" w:rsidRPr="00736C83">
        <w:rPr>
          <w:i/>
          <w:sz w:val="24"/>
          <w:szCs w:val="24"/>
        </w:rPr>
        <w:t xml:space="preserve">г. Махачкала РД с 1986 г. Выпускница Буйнакского педагогического училища по специальности преподавание труда и черчения в 4-8 классах, присвоена квалификация учитель труда и черчения. </w:t>
      </w:r>
    </w:p>
    <w:p w:rsidR="00C03C51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659255</wp:posOffset>
            </wp:positionH>
            <wp:positionV relativeFrom="paragraph">
              <wp:posOffset>3682365</wp:posOffset>
            </wp:positionV>
            <wp:extent cx="2068830" cy="2729230"/>
            <wp:effectExtent l="76200" t="76200" r="64770" b="71120"/>
            <wp:wrapTight wrapText="bothSides">
              <wp:wrapPolygon edited="0">
                <wp:start x="-796" y="-603"/>
                <wp:lineTo x="-796" y="22163"/>
                <wp:lineTo x="21878" y="22163"/>
                <wp:lineTo x="22077" y="22163"/>
                <wp:lineTo x="22276" y="21258"/>
                <wp:lineTo x="22276" y="1508"/>
                <wp:lineTo x="22077" y="-302"/>
                <wp:lineTo x="21878" y="-603"/>
                <wp:lineTo x="-796" y="-603"/>
              </wp:wrapPolygon>
            </wp:wrapTight>
            <wp:docPr id="4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72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200785</wp:posOffset>
            </wp:positionV>
            <wp:extent cx="3528695" cy="2289175"/>
            <wp:effectExtent l="95250" t="57150" r="71755" b="53975"/>
            <wp:wrapTight wrapText="bothSides">
              <wp:wrapPolygon edited="0">
                <wp:start x="-583" y="-539"/>
                <wp:lineTo x="-583" y="22109"/>
                <wp:lineTo x="21923" y="22109"/>
                <wp:lineTo x="22039" y="19773"/>
                <wp:lineTo x="22039" y="2337"/>
                <wp:lineTo x="21923" y="-360"/>
                <wp:lineTo x="21923" y="-539"/>
                <wp:lineTo x="-583" y="-539"/>
              </wp:wrapPolygon>
            </wp:wrapTight>
            <wp:docPr id="3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28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6576" w:rsidRPr="00736C83">
        <w:rPr>
          <w:i/>
          <w:sz w:val="24"/>
          <w:szCs w:val="24"/>
        </w:rPr>
        <w:t xml:space="preserve">     </w:t>
      </w:r>
      <w:proofErr w:type="spellStart"/>
      <w:r w:rsidR="007E119F" w:rsidRPr="00736C83">
        <w:rPr>
          <w:b/>
          <w:i/>
          <w:sz w:val="24"/>
          <w:szCs w:val="24"/>
        </w:rPr>
        <w:t>Узлипат</w:t>
      </w:r>
      <w:proofErr w:type="spellEnd"/>
      <w:r w:rsidR="007E119F" w:rsidRPr="00736C83">
        <w:rPr>
          <w:b/>
          <w:i/>
          <w:sz w:val="24"/>
          <w:szCs w:val="24"/>
        </w:rPr>
        <w:t xml:space="preserve"> </w:t>
      </w:r>
      <w:proofErr w:type="spellStart"/>
      <w:r w:rsidR="007E119F" w:rsidRPr="00736C83">
        <w:rPr>
          <w:b/>
          <w:i/>
          <w:sz w:val="24"/>
          <w:szCs w:val="24"/>
        </w:rPr>
        <w:t>Пахрудиновна</w:t>
      </w:r>
      <w:proofErr w:type="spellEnd"/>
      <w:r w:rsidR="007E119F" w:rsidRPr="00736C83">
        <w:rPr>
          <w:i/>
          <w:sz w:val="24"/>
          <w:szCs w:val="24"/>
        </w:rPr>
        <w:t xml:space="preserve"> </w:t>
      </w:r>
      <w:r w:rsidR="00A26576" w:rsidRPr="00736C83">
        <w:rPr>
          <w:i/>
          <w:sz w:val="24"/>
          <w:szCs w:val="24"/>
        </w:rPr>
        <w:t>–</w:t>
      </w:r>
      <w:r w:rsidR="007E119F" w:rsidRPr="00736C83">
        <w:rPr>
          <w:i/>
          <w:sz w:val="24"/>
          <w:szCs w:val="24"/>
        </w:rPr>
        <w:t xml:space="preserve"> </w:t>
      </w:r>
      <w:r w:rsidR="00A26576" w:rsidRPr="00736C83">
        <w:rPr>
          <w:i/>
          <w:sz w:val="24"/>
          <w:szCs w:val="24"/>
        </w:rPr>
        <w:t>эрудированный педагог</w:t>
      </w:r>
      <w:r w:rsidR="007E119F" w:rsidRPr="00736C83">
        <w:rPr>
          <w:i/>
          <w:sz w:val="24"/>
          <w:szCs w:val="24"/>
        </w:rPr>
        <w:t>,</w:t>
      </w:r>
      <w:r w:rsidR="00A26576" w:rsidRPr="00736C83">
        <w:rPr>
          <w:i/>
          <w:sz w:val="24"/>
          <w:szCs w:val="24"/>
        </w:rPr>
        <w:t xml:space="preserve"> склонный к творчеству, исследованию, использующий современные педагогические технологии, </w:t>
      </w:r>
      <w:r w:rsidR="007E119F" w:rsidRPr="00736C83">
        <w:rPr>
          <w:i/>
          <w:sz w:val="24"/>
          <w:szCs w:val="24"/>
        </w:rPr>
        <w:t xml:space="preserve"> вот уже 32 года </w:t>
      </w:r>
      <w:r w:rsidR="00A26576" w:rsidRPr="00736C83">
        <w:rPr>
          <w:i/>
          <w:sz w:val="24"/>
          <w:szCs w:val="24"/>
        </w:rPr>
        <w:t>обу</w:t>
      </w:r>
      <w:r w:rsidR="007F56DD" w:rsidRPr="00736C83">
        <w:rPr>
          <w:i/>
          <w:sz w:val="24"/>
          <w:szCs w:val="24"/>
        </w:rPr>
        <w:t>чает учащихся</w:t>
      </w:r>
      <w:r w:rsidR="00A26576" w:rsidRPr="00736C83">
        <w:rPr>
          <w:i/>
          <w:sz w:val="24"/>
          <w:szCs w:val="24"/>
        </w:rPr>
        <w:t xml:space="preserve"> любимому </w:t>
      </w:r>
      <w:r w:rsidR="007E119F" w:rsidRPr="00736C83">
        <w:rPr>
          <w:i/>
          <w:sz w:val="24"/>
          <w:szCs w:val="24"/>
        </w:rPr>
        <w:t>делу</w:t>
      </w:r>
      <w:r w:rsidR="00A26576" w:rsidRPr="00736C83">
        <w:rPr>
          <w:i/>
          <w:sz w:val="24"/>
          <w:szCs w:val="24"/>
        </w:rPr>
        <w:t>. Выбрав однажды п</w:t>
      </w:r>
      <w:r w:rsidR="00F73AA7" w:rsidRPr="00736C83">
        <w:rPr>
          <w:i/>
          <w:sz w:val="24"/>
          <w:szCs w:val="24"/>
        </w:rPr>
        <w:t xml:space="preserve">рофессию учителя Магомедова У.П., </w:t>
      </w:r>
      <w:r w:rsidR="00A26576" w:rsidRPr="00736C83">
        <w:rPr>
          <w:i/>
          <w:sz w:val="24"/>
          <w:szCs w:val="24"/>
        </w:rPr>
        <w:t xml:space="preserve"> осталась верна </w:t>
      </w:r>
      <w:r w:rsidR="00C53DBE" w:rsidRPr="00736C83">
        <w:rPr>
          <w:i/>
          <w:sz w:val="24"/>
          <w:szCs w:val="24"/>
        </w:rPr>
        <w:t xml:space="preserve">своему выбору. </w:t>
      </w:r>
      <w:r w:rsidR="007F56DD" w:rsidRPr="00736C83">
        <w:rPr>
          <w:i/>
          <w:sz w:val="24"/>
          <w:szCs w:val="24"/>
        </w:rPr>
        <w:t xml:space="preserve"> Стиль преподавания  и общения </w:t>
      </w:r>
      <w:proofErr w:type="spellStart"/>
      <w:r w:rsidR="007F56DD" w:rsidRPr="00736C83">
        <w:rPr>
          <w:i/>
          <w:sz w:val="24"/>
          <w:szCs w:val="24"/>
        </w:rPr>
        <w:t>Узлипат</w:t>
      </w:r>
      <w:proofErr w:type="spellEnd"/>
      <w:r w:rsidR="007F56DD" w:rsidRPr="00736C83">
        <w:rPr>
          <w:i/>
          <w:sz w:val="24"/>
          <w:szCs w:val="24"/>
        </w:rPr>
        <w:t xml:space="preserve"> </w:t>
      </w:r>
      <w:proofErr w:type="spellStart"/>
      <w:r w:rsidR="007F56DD" w:rsidRPr="00736C83">
        <w:rPr>
          <w:i/>
          <w:sz w:val="24"/>
          <w:szCs w:val="24"/>
        </w:rPr>
        <w:t>Пахрудиновны</w:t>
      </w:r>
      <w:proofErr w:type="spellEnd"/>
      <w:r w:rsidR="007F56DD" w:rsidRPr="00736C83">
        <w:rPr>
          <w:i/>
          <w:sz w:val="24"/>
          <w:szCs w:val="24"/>
        </w:rPr>
        <w:t xml:space="preserve">  со школьниками – это стиль сотрудничества, реализуемый на уроках и во вне</w:t>
      </w:r>
      <w:r w:rsidR="00A75027" w:rsidRPr="00736C83">
        <w:rPr>
          <w:i/>
          <w:sz w:val="24"/>
          <w:szCs w:val="24"/>
        </w:rPr>
        <w:t xml:space="preserve">классной деятельности. На занятиях кружка </w:t>
      </w:r>
      <w:r w:rsidR="004F3640" w:rsidRPr="00736C83">
        <w:rPr>
          <w:i/>
          <w:sz w:val="24"/>
          <w:szCs w:val="24"/>
        </w:rPr>
        <w:t xml:space="preserve">Магомедова У.П., владея многими видами рукоделия, не только учит этому своих учениц, но и </w:t>
      </w:r>
      <w:r w:rsidR="00C03C51" w:rsidRPr="00736C83">
        <w:rPr>
          <w:i/>
          <w:sz w:val="24"/>
          <w:szCs w:val="24"/>
        </w:rPr>
        <w:t xml:space="preserve">воспитывает у них трудолюбие, честность, творческое отношение к труду, желание учиться с увлечением, </w:t>
      </w:r>
      <w:r w:rsidR="004F3640" w:rsidRPr="00736C83">
        <w:rPr>
          <w:i/>
          <w:sz w:val="24"/>
          <w:szCs w:val="24"/>
        </w:rPr>
        <w:t>прививает им любовь, уважение к традициям родного края, развивает умение видеть красоту окружающего мира и творить прекрасное своими руками.</w:t>
      </w:r>
    </w:p>
    <w:p w:rsidR="00290D1F" w:rsidRPr="00736C83" w:rsidRDefault="00FB25A6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t xml:space="preserve">    Кредо ее профессиональной деятельности – творчество, быстрое реагирование на инновационные процессы в образовании, выполнять все качественно, </w:t>
      </w:r>
      <w:r w:rsidRPr="00736C83">
        <w:rPr>
          <w:i/>
          <w:sz w:val="24"/>
          <w:szCs w:val="24"/>
        </w:rPr>
        <w:lastRenderedPageBreak/>
        <w:t xml:space="preserve">красиво, с любовью. Магомедова У.П. обладает большим творческим потенциалом, находится в постоянном поиске новых форм активного обучения, успешно </w:t>
      </w:r>
      <w:r w:rsidR="006E4AD5" w:rsidRPr="00736C83">
        <w:rPr>
          <w:i/>
          <w:sz w:val="24"/>
          <w:szCs w:val="24"/>
        </w:rPr>
        <w:t xml:space="preserve">реализует метод проектов. </w:t>
      </w:r>
      <w:r w:rsidR="008F4104" w:rsidRPr="00736C83">
        <w:rPr>
          <w:i/>
          <w:sz w:val="24"/>
          <w:szCs w:val="24"/>
        </w:rPr>
        <w:t>Результат – успешное участие школьниц в ежегодных городских и республиканских конкурсах творческих проектов, выставках декоративно-прикладного творчества и олимпиадах по технологии</w:t>
      </w:r>
      <w:r w:rsidR="00BE48B7" w:rsidRPr="00736C83">
        <w:rPr>
          <w:i/>
          <w:sz w:val="24"/>
          <w:szCs w:val="24"/>
        </w:rPr>
        <w:t>, а на научно-практических конференциях «Шаг в будущее» являются постоянными победителями</w:t>
      </w:r>
      <w:r w:rsidR="008F4104" w:rsidRPr="00736C83">
        <w:rPr>
          <w:i/>
          <w:sz w:val="24"/>
          <w:szCs w:val="24"/>
        </w:rPr>
        <w:t xml:space="preserve">. За годы преподавания через руки и сердце учителя прошла не одна сотня </w:t>
      </w:r>
      <w:r w:rsidR="00736C83">
        <w:rPr>
          <w:i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009650</wp:posOffset>
            </wp:positionV>
            <wp:extent cx="2971800" cy="1909445"/>
            <wp:effectExtent l="76200" t="57150" r="76200" b="52705"/>
            <wp:wrapTight wrapText="bothSides">
              <wp:wrapPolygon edited="0">
                <wp:start x="-554" y="-646"/>
                <wp:lineTo x="-554" y="22196"/>
                <wp:lineTo x="21877" y="22196"/>
                <wp:lineTo x="22015" y="22196"/>
                <wp:lineTo x="22154" y="20472"/>
                <wp:lineTo x="22154" y="2370"/>
                <wp:lineTo x="22015" y="-215"/>
                <wp:lineTo x="21877" y="-646"/>
                <wp:lineTo x="-554" y="-646"/>
              </wp:wrapPolygon>
            </wp:wrapTight>
            <wp:docPr id="8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4104" w:rsidRPr="00736C83">
        <w:rPr>
          <w:i/>
          <w:sz w:val="24"/>
          <w:szCs w:val="24"/>
        </w:rPr>
        <w:t>учениц, и к каждой из них она стремилась найти подход, чтобы добиться активности, самостоятельности, развить творческое начало</w:t>
      </w:r>
      <w:r w:rsidR="00BE48B7" w:rsidRPr="00736C83">
        <w:rPr>
          <w:i/>
          <w:sz w:val="24"/>
          <w:szCs w:val="24"/>
        </w:rPr>
        <w:t>. А то, что все дет</w:t>
      </w:r>
      <w:r w:rsidR="00F73AA7" w:rsidRPr="00736C83">
        <w:rPr>
          <w:i/>
          <w:sz w:val="24"/>
          <w:szCs w:val="24"/>
        </w:rPr>
        <w:t xml:space="preserve">и талантливы, </w:t>
      </w:r>
      <w:r w:rsidR="00BE48B7" w:rsidRPr="00736C83">
        <w:rPr>
          <w:i/>
          <w:sz w:val="24"/>
          <w:szCs w:val="24"/>
        </w:rPr>
        <w:t>–</w:t>
      </w:r>
      <w:r w:rsidR="00F73AA7" w:rsidRPr="00736C83">
        <w:rPr>
          <w:i/>
          <w:sz w:val="24"/>
          <w:szCs w:val="24"/>
        </w:rPr>
        <w:t xml:space="preserve"> </w:t>
      </w:r>
      <w:proofErr w:type="gramStart"/>
      <w:r w:rsidR="00690141" w:rsidRPr="00736C83">
        <w:rPr>
          <w:i/>
          <w:sz w:val="24"/>
          <w:szCs w:val="24"/>
        </w:rPr>
        <w:t>убеждена</w:t>
      </w:r>
      <w:proofErr w:type="gramEnd"/>
      <w:r w:rsidR="00690141" w:rsidRPr="00736C83">
        <w:rPr>
          <w:i/>
          <w:sz w:val="24"/>
          <w:szCs w:val="24"/>
        </w:rPr>
        <w:t xml:space="preserve"> </w:t>
      </w:r>
      <w:proofErr w:type="spellStart"/>
      <w:r w:rsidR="00F73AA7" w:rsidRPr="00736C83">
        <w:rPr>
          <w:i/>
          <w:sz w:val="24"/>
          <w:szCs w:val="24"/>
        </w:rPr>
        <w:t>Узлипат</w:t>
      </w:r>
      <w:proofErr w:type="spellEnd"/>
      <w:r w:rsidR="00F73AA7" w:rsidRPr="00736C83">
        <w:rPr>
          <w:i/>
          <w:sz w:val="24"/>
          <w:szCs w:val="24"/>
        </w:rPr>
        <w:t xml:space="preserve"> </w:t>
      </w:r>
      <w:proofErr w:type="spellStart"/>
      <w:r w:rsidR="00BE48B7" w:rsidRPr="00736C83">
        <w:rPr>
          <w:i/>
          <w:sz w:val="24"/>
          <w:szCs w:val="24"/>
        </w:rPr>
        <w:t>Пахрудиновна</w:t>
      </w:r>
      <w:proofErr w:type="spellEnd"/>
      <w:r w:rsidR="00BE48B7" w:rsidRPr="00736C83">
        <w:rPr>
          <w:i/>
          <w:sz w:val="24"/>
          <w:szCs w:val="24"/>
        </w:rPr>
        <w:t>.</w:t>
      </w:r>
      <w:r w:rsidR="0019769C" w:rsidRPr="00736C83">
        <w:rPr>
          <w:i/>
          <w:sz w:val="24"/>
          <w:szCs w:val="24"/>
        </w:rPr>
        <w:t xml:space="preserve"> Применяя личностно ориентированный подход и дифференцированное обучение, на каждом уроке учитель вовлекает школьниц в активную познавательную деятельность, старается научить думать, принимать самостоятельные решения, работать рационально, современно и технологически грамотно. </w:t>
      </w:r>
      <w:r w:rsidR="00AD2A41" w:rsidRPr="00736C83">
        <w:rPr>
          <w:i/>
          <w:sz w:val="24"/>
          <w:szCs w:val="24"/>
        </w:rPr>
        <w:t xml:space="preserve">В ее арсенале проблемные задания, игровые моменты, работа по технологическим картам с учетом индивидуальной подготовки учениц, исследовательские задания с использованием компьютеров. Помогает учителю добиться высоких результатов метод проектов, успех которого основа на правильном выборе объектов труда. Младшие школьницы с удовольствием изготавливают небольшие декоративные </w:t>
      </w:r>
      <w:r w:rsidR="00736C83">
        <w:rPr>
          <w:i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671185</wp:posOffset>
            </wp:positionV>
            <wp:extent cx="2263140" cy="2926715"/>
            <wp:effectExtent l="76200" t="57150" r="80010" b="45085"/>
            <wp:wrapTight wrapText="bothSides">
              <wp:wrapPolygon edited="0">
                <wp:start x="-727" y="-422"/>
                <wp:lineTo x="-727" y="21933"/>
                <wp:lineTo x="22000" y="21933"/>
                <wp:lineTo x="22182" y="21933"/>
                <wp:lineTo x="22364" y="20105"/>
                <wp:lineTo x="22364" y="1828"/>
                <wp:lineTo x="22182" y="-141"/>
                <wp:lineTo x="22000" y="-422"/>
                <wp:lineTo x="-727" y="-422"/>
              </wp:wrapPolygon>
            </wp:wrapTight>
            <wp:docPr id="12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2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2A41" w:rsidRPr="00736C83">
        <w:rPr>
          <w:i/>
          <w:sz w:val="24"/>
          <w:szCs w:val="24"/>
        </w:rPr>
        <w:t>изделия, учатся шить на швейн</w:t>
      </w:r>
      <w:r w:rsidR="00751065" w:rsidRPr="00736C83">
        <w:rPr>
          <w:i/>
          <w:sz w:val="24"/>
          <w:szCs w:val="24"/>
        </w:rPr>
        <w:t>ой машине. Старшие девочки разрабатывают новые модели одежды, вяжут оригинальные изделия, вышивают картины. Лучшие изделия украшают кабинет, а с самыми удачными проектами авторы участвуют в различных выставках. Школьницы привыкли к творчес</w:t>
      </w:r>
      <w:r w:rsidR="006613C0" w:rsidRPr="00736C83">
        <w:rPr>
          <w:i/>
          <w:sz w:val="24"/>
          <w:szCs w:val="24"/>
        </w:rPr>
        <w:t>кой и доброжелательной атмосфер</w:t>
      </w:r>
      <w:r w:rsidR="00751065" w:rsidRPr="00736C83">
        <w:rPr>
          <w:i/>
          <w:sz w:val="24"/>
          <w:szCs w:val="24"/>
        </w:rPr>
        <w:t xml:space="preserve">е на </w:t>
      </w:r>
      <w:r w:rsidR="00751065" w:rsidRPr="00736C83">
        <w:rPr>
          <w:i/>
          <w:sz w:val="24"/>
          <w:szCs w:val="24"/>
        </w:rPr>
        <w:lastRenderedPageBreak/>
        <w:t xml:space="preserve">уроке, поддержке учителя. Они с удовольствием </w:t>
      </w:r>
      <w:r w:rsidR="006613C0" w:rsidRPr="00736C83">
        <w:rPr>
          <w:i/>
          <w:sz w:val="24"/>
          <w:szCs w:val="24"/>
        </w:rPr>
        <w:t xml:space="preserve">приходят в кабинет, так как уверены, что материал каждого урока им пригодится в жизни. </w:t>
      </w:r>
      <w:r w:rsidR="00C53DBE" w:rsidRPr="00736C83">
        <w:rPr>
          <w:i/>
          <w:sz w:val="24"/>
          <w:szCs w:val="24"/>
        </w:rPr>
        <w:t>Учебна</w:t>
      </w:r>
      <w:r w:rsidR="006613C0" w:rsidRPr="00736C83">
        <w:rPr>
          <w:i/>
          <w:sz w:val="24"/>
          <w:szCs w:val="24"/>
        </w:rPr>
        <w:t>я мастерская</w:t>
      </w:r>
      <w:r w:rsidR="006613C0" w:rsidRPr="00736C83">
        <w:rPr>
          <w:i/>
        </w:rPr>
        <w:t xml:space="preserve"> </w:t>
      </w:r>
      <w:proofErr w:type="spellStart"/>
      <w:r w:rsidR="006613C0" w:rsidRPr="00736C83">
        <w:rPr>
          <w:i/>
          <w:sz w:val="24"/>
          <w:szCs w:val="24"/>
        </w:rPr>
        <w:t>Узлипат</w:t>
      </w:r>
      <w:proofErr w:type="spellEnd"/>
      <w:r w:rsidR="006613C0" w:rsidRPr="00736C83">
        <w:rPr>
          <w:i/>
          <w:sz w:val="24"/>
          <w:szCs w:val="24"/>
        </w:rPr>
        <w:t xml:space="preserve"> </w:t>
      </w:r>
      <w:proofErr w:type="spellStart"/>
      <w:r w:rsidR="006613C0" w:rsidRPr="00736C83">
        <w:rPr>
          <w:i/>
          <w:sz w:val="24"/>
          <w:szCs w:val="24"/>
        </w:rPr>
        <w:t>Пахрудиновны</w:t>
      </w:r>
      <w:proofErr w:type="spellEnd"/>
      <w:r w:rsidR="006613C0" w:rsidRPr="00736C83">
        <w:rPr>
          <w:i/>
          <w:sz w:val="24"/>
          <w:szCs w:val="24"/>
        </w:rPr>
        <w:t xml:space="preserve"> </w:t>
      </w:r>
      <w:r w:rsidR="00C53DBE" w:rsidRPr="00736C83">
        <w:rPr>
          <w:i/>
          <w:sz w:val="24"/>
          <w:szCs w:val="24"/>
        </w:rPr>
        <w:t xml:space="preserve">стала настоящей творческой лабораторией. </w:t>
      </w:r>
      <w:r w:rsidR="007F56DD" w:rsidRPr="00736C83">
        <w:rPr>
          <w:i/>
          <w:sz w:val="24"/>
          <w:szCs w:val="24"/>
        </w:rPr>
        <w:t>Выставка творческих работ учащихся занимает централь</w:t>
      </w:r>
      <w:r w:rsidR="00012B3B" w:rsidRPr="00736C83">
        <w:rPr>
          <w:i/>
          <w:sz w:val="24"/>
          <w:szCs w:val="24"/>
        </w:rPr>
        <w:t>ное место в учебно</w:t>
      </w:r>
      <w:r w:rsidR="00772E19" w:rsidRPr="00736C83">
        <w:rPr>
          <w:i/>
          <w:sz w:val="24"/>
          <w:szCs w:val="24"/>
        </w:rPr>
        <w:t>й мастерской, наличие добротных</w:t>
      </w:r>
      <w:r w:rsidR="00012B3B" w:rsidRPr="00736C83">
        <w:rPr>
          <w:i/>
          <w:sz w:val="24"/>
          <w:szCs w:val="24"/>
        </w:rPr>
        <w:t xml:space="preserve">, наглядных пособий, раздаточного материала – все это имеет большое значение для успеха </w:t>
      </w:r>
      <w:r w:rsidR="00290D1F" w:rsidRPr="00736C83">
        <w:rPr>
          <w:i/>
          <w:sz w:val="24"/>
          <w:szCs w:val="24"/>
        </w:rPr>
        <w:t xml:space="preserve">  </w:t>
      </w:r>
      <w:r w:rsidR="00012B3B" w:rsidRPr="00736C83">
        <w:rPr>
          <w:i/>
          <w:sz w:val="24"/>
          <w:szCs w:val="24"/>
        </w:rPr>
        <w:t xml:space="preserve">обучения. Особое </w:t>
      </w:r>
      <w:r w:rsidR="00254A4D" w:rsidRPr="00736C83">
        <w:rPr>
          <w:i/>
          <w:sz w:val="24"/>
          <w:szCs w:val="24"/>
        </w:rPr>
        <w:t>внимание уделяет</w:t>
      </w:r>
      <w:r w:rsidR="00012B3B" w:rsidRPr="00736C83">
        <w:rPr>
          <w:i/>
          <w:sz w:val="24"/>
          <w:szCs w:val="24"/>
        </w:rPr>
        <w:t xml:space="preserve"> безопасным условиям труда в мастерской.  Наличие уголка наглядных пособий по технике бе</w:t>
      </w:r>
      <w:r w:rsidR="00772E19" w:rsidRPr="00736C83">
        <w:rPr>
          <w:i/>
          <w:sz w:val="24"/>
          <w:szCs w:val="24"/>
        </w:rPr>
        <w:t>зопасности</w:t>
      </w:r>
      <w:r w:rsidR="00012B3B" w:rsidRPr="00736C83">
        <w:rPr>
          <w:i/>
          <w:sz w:val="24"/>
          <w:szCs w:val="24"/>
        </w:rPr>
        <w:t>, хорошо оформленные уго</w:t>
      </w:r>
      <w:r w:rsidR="00254A4D" w:rsidRPr="00736C83">
        <w:rPr>
          <w:i/>
          <w:sz w:val="24"/>
          <w:szCs w:val="24"/>
        </w:rPr>
        <w:t>лки</w:t>
      </w:r>
      <w:r w:rsidR="006F0535" w:rsidRPr="00736C83">
        <w:rPr>
          <w:i/>
          <w:sz w:val="24"/>
          <w:szCs w:val="24"/>
        </w:rPr>
        <w:t xml:space="preserve">, тематические стенды «Одежда народов Дагестана», «Умелые руки», «Работы учащихся», </w:t>
      </w:r>
      <w:r w:rsidR="00736C83">
        <w:rPr>
          <w:i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527050</wp:posOffset>
            </wp:positionV>
            <wp:extent cx="3016885" cy="2102485"/>
            <wp:effectExtent l="95250" t="57150" r="69215" b="50165"/>
            <wp:wrapTight wrapText="bothSides">
              <wp:wrapPolygon edited="0">
                <wp:start x="-682" y="-587"/>
                <wp:lineTo x="-682" y="22115"/>
                <wp:lineTo x="21959" y="22115"/>
                <wp:lineTo x="22096" y="22115"/>
                <wp:lineTo x="22096" y="2544"/>
                <wp:lineTo x="21959" y="-391"/>
                <wp:lineTo x="21959" y="-587"/>
                <wp:lineTo x="-682" y="-587"/>
              </wp:wrapPolygon>
            </wp:wrapTight>
            <wp:docPr id="5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1" cstate="print"/>
                    <a:srcRect b="6074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0535" w:rsidRPr="00736C83">
        <w:rPr>
          <w:i/>
          <w:sz w:val="24"/>
          <w:szCs w:val="24"/>
        </w:rPr>
        <w:t>«</w:t>
      </w:r>
      <w:proofErr w:type="spellStart"/>
      <w:r w:rsidR="006F0535" w:rsidRPr="00736C83">
        <w:rPr>
          <w:i/>
          <w:sz w:val="24"/>
          <w:szCs w:val="24"/>
        </w:rPr>
        <w:t>Бисероплетение</w:t>
      </w:r>
      <w:proofErr w:type="spellEnd"/>
      <w:r w:rsidR="006F0535" w:rsidRPr="00736C83">
        <w:rPr>
          <w:i/>
          <w:sz w:val="24"/>
          <w:szCs w:val="24"/>
        </w:rPr>
        <w:t>».</w:t>
      </w:r>
    </w:p>
    <w:p w:rsidR="00772E19" w:rsidRPr="00736C83" w:rsidRDefault="006F0535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t>Приветливый тон учителя соз</w:t>
      </w:r>
      <w:r w:rsidR="00772E19" w:rsidRPr="00736C83">
        <w:rPr>
          <w:i/>
          <w:sz w:val="24"/>
          <w:szCs w:val="24"/>
        </w:rPr>
        <w:t>дает доброжелательную атмосферу</w:t>
      </w:r>
      <w:r w:rsidRPr="00736C83">
        <w:rPr>
          <w:i/>
          <w:sz w:val="24"/>
          <w:szCs w:val="24"/>
        </w:rPr>
        <w:t>, психологически подготавливают учащихся к работе, чистота и порядок в мастерско</w:t>
      </w:r>
      <w:r w:rsidR="00772E19" w:rsidRPr="00736C83">
        <w:rPr>
          <w:i/>
          <w:sz w:val="24"/>
          <w:szCs w:val="24"/>
        </w:rPr>
        <w:t>й служат воспитанию собранности, аккуратности</w:t>
      </w:r>
      <w:r w:rsidRPr="00736C83">
        <w:rPr>
          <w:i/>
          <w:sz w:val="24"/>
          <w:szCs w:val="24"/>
        </w:rPr>
        <w:t>, дис</w:t>
      </w:r>
      <w:r w:rsidR="00772E19" w:rsidRPr="00736C83">
        <w:rPr>
          <w:i/>
          <w:sz w:val="24"/>
          <w:szCs w:val="24"/>
        </w:rPr>
        <w:t>циплинированности, формируют хороший вкус</w:t>
      </w:r>
      <w:r w:rsidRPr="00736C83">
        <w:rPr>
          <w:i/>
          <w:sz w:val="24"/>
          <w:szCs w:val="24"/>
        </w:rPr>
        <w:t>, а главное –</w:t>
      </w:r>
      <w:r w:rsidR="00254A4D" w:rsidRPr="00736C83">
        <w:rPr>
          <w:i/>
          <w:sz w:val="24"/>
          <w:szCs w:val="24"/>
        </w:rPr>
        <w:t xml:space="preserve"> вызывают желание учиться</w:t>
      </w:r>
      <w:r w:rsidRPr="00736C83">
        <w:rPr>
          <w:i/>
          <w:sz w:val="24"/>
          <w:szCs w:val="24"/>
        </w:rPr>
        <w:t>, дел</w:t>
      </w:r>
      <w:r w:rsidR="00254A4D" w:rsidRPr="00736C83">
        <w:rPr>
          <w:i/>
          <w:sz w:val="24"/>
          <w:szCs w:val="24"/>
        </w:rPr>
        <w:t>ать красивые вещи своими руками</w:t>
      </w:r>
      <w:r w:rsidRPr="00736C83">
        <w:rPr>
          <w:i/>
          <w:sz w:val="24"/>
          <w:szCs w:val="24"/>
        </w:rPr>
        <w:t xml:space="preserve">. Это очень важно – воспитание мотивов учения. Как </w:t>
      </w:r>
      <w:r w:rsidR="00772E19" w:rsidRPr="00736C83">
        <w:rPr>
          <w:i/>
          <w:sz w:val="24"/>
          <w:szCs w:val="24"/>
        </w:rPr>
        <w:t>показывает практика</w:t>
      </w:r>
      <w:r w:rsidRPr="00736C83">
        <w:rPr>
          <w:i/>
          <w:sz w:val="24"/>
          <w:szCs w:val="24"/>
        </w:rPr>
        <w:t>, именно изучение богатого мате</w:t>
      </w:r>
      <w:r w:rsidR="00772E19" w:rsidRPr="00736C83">
        <w:rPr>
          <w:i/>
          <w:sz w:val="24"/>
          <w:szCs w:val="24"/>
        </w:rPr>
        <w:t>риала о на</w:t>
      </w:r>
      <w:r w:rsidRPr="00736C83">
        <w:rPr>
          <w:i/>
          <w:sz w:val="24"/>
          <w:szCs w:val="24"/>
        </w:rPr>
        <w:t xml:space="preserve">родных мастерах создает наиболее </w:t>
      </w:r>
      <w:r w:rsidR="00772E19" w:rsidRPr="00736C83">
        <w:rPr>
          <w:i/>
          <w:sz w:val="24"/>
          <w:szCs w:val="24"/>
        </w:rPr>
        <w:t xml:space="preserve"> полную картину и условия для всестороннего изучения культурного наследия своего края, приобщение детей к общечеловеческим ценностям мировой цивилизации.</w:t>
      </w:r>
    </w:p>
    <w:p w:rsidR="00964A86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72185</wp:posOffset>
            </wp:positionV>
            <wp:extent cx="2531745" cy="1905635"/>
            <wp:effectExtent l="95250" t="57150" r="78105" b="56515"/>
            <wp:wrapTight wrapText="bothSides">
              <wp:wrapPolygon edited="0">
                <wp:start x="-813" y="-648"/>
                <wp:lineTo x="-813" y="22241"/>
                <wp:lineTo x="22104" y="22241"/>
                <wp:lineTo x="22266" y="20297"/>
                <wp:lineTo x="22266" y="2807"/>
                <wp:lineTo x="22104" y="-432"/>
                <wp:lineTo x="22104" y="-648"/>
                <wp:lineTo x="-813" y="-648"/>
              </wp:wrapPolygon>
            </wp:wrapTight>
            <wp:docPr id="9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90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2E19" w:rsidRPr="00736C83">
        <w:rPr>
          <w:i/>
          <w:sz w:val="24"/>
          <w:szCs w:val="24"/>
        </w:rPr>
        <w:t xml:space="preserve">         </w:t>
      </w:r>
      <w:r w:rsidR="00290D1F" w:rsidRPr="00736C83">
        <w:rPr>
          <w:i/>
          <w:sz w:val="24"/>
          <w:szCs w:val="24"/>
        </w:rPr>
        <w:t>Технология – особый предмет. Нередко педагогам приходится с учетом реальных условий вносить коррективы в программы, в структуру занятий. Буду</w:t>
      </w:r>
      <w:r w:rsidR="00E47ED9" w:rsidRPr="00736C83">
        <w:rPr>
          <w:i/>
          <w:sz w:val="24"/>
          <w:szCs w:val="24"/>
        </w:rPr>
        <w:t xml:space="preserve">чи глубоко творческим педагогом,  </w:t>
      </w:r>
      <w:proofErr w:type="spellStart"/>
      <w:r w:rsidR="00E47ED9" w:rsidRPr="00736C83">
        <w:rPr>
          <w:i/>
          <w:sz w:val="24"/>
          <w:szCs w:val="24"/>
        </w:rPr>
        <w:t>Узлипат</w:t>
      </w:r>
      <w:proofErr w:type="spellEnd"/>
      <w:r w:rsidR="00E47ED9" w:rsidRPr="00736C83">
        <w:rPr>
          <w:i/>
          <w:sz w:val="24"/>
          <w:szCs w:val="24"/>
        </w:rPr>
        <w:t xml:space="preserve"> </w:t>
      </w:r>
      <w:proofErr w:type="spellStart"/>
      <w:r w:rsidR="00E47ED9" w:rsidRPr="00736C83">
        <w:rPr>
          <w:i/>
          <w:sz w:val="24"/>
          <w:szCs w:val="24"/>
        </w:rPr>
        <w:t>Пахрудиновна</w:t>
      </w:r>
      <w:proofErr w:type="spellEnd"/>
      <w:r w:rsidR="00E47ED9" w:rsidRPr="00736C83">
        <w:rPr>
          <w:i/>
          <w:sz w:val="24"/>
          <w:szCs w:val="24"/>
        </w:rPr>
        <w:t xml:space="preserve"> разработала авторскую </w:t>
      </w:r>
      <w:r w:rsidR="00290D1F" w:rsidRPr="00736C83">
        <w:rPr>
          <w:i/>
          <w:sz w:val="24"/>
          <w:szCs w:val="24"/>
        </w:rPr>
        <w:t xml:space="preserve"> программу по технологии –</w:t>
      </w:r>
      <w:r w:rsidR="00E47ED9" w:rsidRPr="00736C83">
        <w:rPr>
          <w:i/>
          <w:sz w:val="24"/>
          <w:szCs w:val="24"/>
        </w:rPr>
        <w:t xml:space="preserve"> ДПИ, по которой и проводит обучение.</w:t>
      </w:r>
      <w:r w:rsidR="00772E19" w:rsidRPr="00736C83">
        <w:rPr>
          <w:i/>
          <w:sz w:val="24"/>
          <w:szCs w:val="24"/>
        </w:rPr>
        <w:t xml:space="preserve"> Работая по авторской программе «Технология – ДПИ», у детей появилась возможность не только проходить</w:t>
      </w:r>
      <w:r w:rsidR="00964A86" w:rsidRPr="00736C83">
        <w:rPr>
          <w:i/>
          <w:sz w:val="24"/>
          <w:szCs w:val="24"/>
        </w:rPr>
        <w:t xml:space="preserve"> учебный материал по технологии</w:t>
      </w:r>
      <w:r w:rsidR="00772E19" w:rsidRPr="00736C83">
        <w:rPr>
          <w:i/>
          <w:sz w:val="24"/>
          <w:szCs w:val="24"/>
        </w:rPr>
        <w:t xml:space="preserve">, но и наряду с этим изучать мастерство своих предков. На основе базисного материала  учащиеся разрабатывают </w:t>
      </w:r>
      <w:r w:rsidR="00772E19" w:rsidRPr="00736C83">
        <w:rPr>
          <w:i/>
          <w:sz w:val="24"/>
          <w:szCs w:val="24"/>
        </w:rPr>
        <w:lastRenderedPageBreak/>
        <w:t xml:space="preserve">авторские проектные и исследовательские работы. </w:t>
      </w:r>
      <w:r w:rsidR="00964A86" w:rsidRPr="00736C83">
        <w:rPr>
          <w:i/>
          <w:sz w:val="24"/>
          <w:szCs w:val="24"/>
        </w:rPr>
        <w:t xml:space="preserve">Основная задача разработки новой программы и работы по ней – это постепенное увеличение позитивной динамики учебных достижений учащихся в процессе обучения.  </w:t>
      </w:r>
      <w:r w:rsidR="00EF722F" w:rsidRPr="00736C83">
        <w:rPr>
          <w:i/>
          <w:sz w:val="24"/>
          <w:szCs w:val="24"/>
        </w:rPr>
        <w:t xml:space="preserve"> </w:t>
      </w:r>
      <w:r w:rsidR="00964A86" w:rsidRPr="00736C83">
        <w:rPr>
          <w:i/>
          <w:sz w:val="24"/>
          <w:szCs w:val="24"/>
        </w:rPr>
        <w:t xml:space="preserve">Последствия этой деятельности очевидны.  Начиная  с пятого класса, учащиеся постепенно получают </w:t>
      </w:r>
      <w:proofErr w:type="gramStart"/>
      <w:r w:rsidR="00964A86" w:rsidRPr="00736C83">
        <w:rPr>
          <w:i/>
          <w:sz w:val="24"/>
          <w:szCs w:val="24"/>
        </w:rPr>
        <w:t>новую</w:t>
      </w:r>
      <w:proofErr w:type="gramEnd"/>
      <w:r w:rsidR="00964A86" w:rsidRPr="00736C83">
        <w:rPr>
          <w:i/>
          <w:sz w:val="24"/>
          <w:szCs w:val="24"/>
        </w:rPr>
        <w:t xml:space="preserve"> информация о значении труда, масте</w:t>
      </w:r>
      <w:r w:rsidR="00254A4D" w:rsidRPr="00736C83">
        <w:rPr>
          <w:i/>
          <w:sz w:val="24"/>
          <w:szCs w:val="24"/>
        </w:rPr>
        <w:t>рства и умения в жизни человека</w:t>
      </w:r>
      <w:r w:rsidR="00964A86" w:rsidRPr="00736C83">
        <w:rPr>
          <w:i/>
          <w:sz w:val="24"/>
          <w:szCs w:val="24"/>
        </w:rPr>
        <w:t>, о ее положительном влиянии на характер человека, на умение ценить и уважать труд ближнего, воспи</w:t>
      </w:r>
      <w:r w:rsidR="00254A4D" w:rsidRPr="00736C83">
        <w:rPr>
          <w:i/>
          <w:sz w:val="24"/>
          <w:szCs w:val="24"/>
        </w:rPr>
        <w:t>тывает чувства любви к ближнему</w:t>
      </w:r>
      <w:r w:rsidR="00964A86" w:rsidRPr="00736C83">
        <w:rPr>
          <w:i/>
          <w:sz w:val="24"/>
          <w:szCs w:val="24"/>
        </w:rPr>
        <w:t xml:space="preserve">, к природе, чувство уважения и гордости за мастерство предков. Ежегодно прибавляются знания о производственной деятельности людей, и людей прикладного искусства; о техническом устройстве </w:t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946275</wp:posOffset>
            </wp:positionV>
            <wp:extent cx="2924175" cy="1913255"/>
            <wp:effectExtent l="76200" t="57150" r="66675" b="48895"/>
            <wp:wrapTight wrapText="bothSides">
              <wp:wrapPolygon edited="0">
                <wp:start x="-563" y="-645"/>
                <wp:lineTo x="-563" y="22152"/>
                <wp:lineTo x="21811" y="22152"/>
                <wp:lineTo x="21952" y="22152"/>
                <wp:lineTo x="22093" y="20431"/>
                <wp:lineTo x="22093" y="2366"/>
                <wp:lineTo x="21952" y="-215"/>
                <wp:lineTo x="21811" y="-645"/>
                <wp:lineTo x="-563" y="-645"/>
              </wp:wrapPolygon>
            </wp:wrapTight>
            <wp:docPr id="2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4A86" w:rsidRPr="00736C83">
        <w:rPr>
          <w:i/>
          <w:sz w:val="24"/>
          <w:szCs w:val="24"/>
        </w:rPr>
        <w:t>предметов окружающего мира.</w:t>
      </w:r>
    </w:p>
    <w:p w:rsidR="007E119F" w:rsidRPr="00736C83" w:rsidRDefault="00EF722F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t>Уроки технологии учат детей в первую очередь активно находить ответ на вопрос, из чего и как устроены предметы.</w:t>
      </w:r>
      <w:r w:rsidR="00CD4B28" w:rsidRPr="00736C83">
        <w:rPr>
          <w:i/>
          <w:sz w:val="24"/>
          <w:szCs w:val="24"/>
        </w:rPr>
        <w:t xml:space="preserve"> </w:t>
      </w:r>
      <w:r w:rsidRPr="00736C83">
        <w:rPr>
          <w:i/>
          <w:sz w:val="24"/>
          <w:szCs w:val="24"/>
        </w:rPr>
        <w:t xml:space="preserve">Наряду с этим, например, изучив технологию получения </w:t>
      </w:r>
      <w:r w:rsidR="00254A4D" w:rsidRPr="00736C83">
        <w:rPr>
          <w:i/>
          <w:sz w:val="24"/>
          <w:szCs w:val="24"/>
        </w:rPr>
        <w:t>свойства нитей, знакомит</w:t>
      </w:r>
      <w:r w:rsidRPr="00736C83">
        <w:rPr>
          <w:i/>
          <w:sz w:val="24"/>
          <w:szCs w:val="24"/>
        </w:rPr>
        <w:t xml:space="preserve"> их с мастерством ковровщиц Дагестана. П</w:t>
      </w:r>
      <w:r w:rsidR="00254A4D" w:rsidRPr="00736C83">
        <w:rPr>
          <w:i/>
          <w:sz w:val="24"/>
          <w:szCs w:val="24"/>
        </w:rPr>
        <w:t>роводит</w:t>
      </w:r>
      <w:r w:rsidRPr="00736C83">
        <w:rPr>
          <w:i/>
          <w:sz w:val="24"/>
          <w:szCs w:val="24"/>
        </w:rPr>
        <w:t xml:space="preserve"> беседы о  различных видах ковровых изделий, их орнаментальном оформлении, цветовой гамме. Кроме </w:t>
      </w:r>
      <w:r w:rsidR="00CD4B28" w:rsidRPr="00736C83">
        <w:rPr>
          <w:i/>
          <w:sz w:val="24"/>
          <w:szCs w:val="24"/>
        </w:rPr>
        <w:t>вышесказанного</w:t>
      </w:r>
      <w:r w:rsidRPr="00736C83">
        <w:rPr>
          <w:i/>
          <w:sz w:val="24"/>
          <w:szCs w:val="24"/>
        </w:rPr>
        <w:t xml:space="preserve">, детям даются </w:t>
      </w:r>
      <w:r w:rsidR="00CD4B28" w:rsidRPr="00736C83">
        <w:rPr>
          <w:i/>
          <w:sz w:val="24"/>
          <w:szCs w:val="24"/>
        </w:rPr>
        <w:t xml:space="preserve">библиографические сведения о жизни и творчестве лучших ковровщиц:  </w:t>
      </w:r>
      <w:proofErr w:type="spellStart"/>
      <w:r w:rsidR="00CD4B28" w:rsidRPr="00736C83">
        <w:rPr>
          <w:i/>
          <w:sz w:val="24"/>
          <w:szCs w:val="24"/>
        </w:rPr>
        <w:t>Хадижат</w:t>
      </w:r>
      <w:proofErr w:type="spellEnd"/>
      <w:r w:rsidR="00CD4B28" w:rsidRPr="00736C83">
        <w:rPr>
          <w:i/>
          <w:sz w:val="24"/>
          <w:szCs w:val="24"/>
        </w:rPr>
        <w:t xml:space="preserve"> </w:t>
      </w:r>
      <w:proofErr w:type="spellStart"/>
      <w:r w:rsidR="00CD4B28" w:rsidRPr="00736C83">
        <w:rPr>
          <w:i/>
          <w:sz w:val="24"/>
          <w:szCs w:val="24"/>
        </w:rPr>
        <w:t>Султановой</w:t>
      </w:r>
      <w:proofErr w:type="spellEnd"/>
      <w:r w:rsidR="00CD4B28" w:rsidRPr="00736C83">
        <w:rPr>
          <w:i/>
          <w:sz w:val="24"/>
          <w:szCs w:val="24"/>
        </w:rPr>
        <w:t>, П. Смирновой и т.д.</w:t>
      </w:r>
      <w:r w:rsidR="00254A4D" w:rsidRPr="00736C83">
        <w:rPr>
          <w:i/>
          <w:sz w:val="24"/>
          <w:szCs w:val="24"/>
        </w:rPr>
        <w:t xml:space="preserve"> </w:t>
      </w:r>
      <w:r w:rsidR="00E47ED9" w:rsidRPr="00736C83">
        <w:rPr>
          <w:i/>
          <w:sz w:val="24"/>
          <w:szCs w:val="24"/>
        </w:rPr>
        <w:t xml:space="preserve"> Кроме традиционных уроков </w:t>
      </w:r>
      <w:r w:rsidR="007617CA" w:rsidRPr="00736C83">
        <w:rPr>
          <w:i/>
          <w:sz w:val="24"/>
          <w:szCs w:val="24"/>
        </w:rPr>
        <w:t xml:space="preserve"> </w:t>
      </w:r>
      <w:r w:rsidR="00E47ED9" w:rsidRPr="00736C83">
        <w:rPr>
          <w:i/>
          <w:sz w:val="24"/>
          <w:szCs w:val="24"/>
        </w:rPr>
        <w:t xml:space="preserve">Магомедова У.П. постоянно радует своих учениц различными конкурсами, </w:t>
      </w:r>
      <w:r w:rsidR="00E62303" w:rsidRPr="00736C83">
        <w:rPr>
          <w:i/>
          <w:sz w:val="24"/>
          <w:szCs w:val="24"/>
        </w:rPr>
        <w:t>выставками, встречами «за круглым столом».</w:t>
      </w:r>
    </w:p>
    <w:p w:rsidR="007617CA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0195</wp:posOffset>
            </wp:positionV>
            <wp:extent cx="2564765" cy="1907540"/>
            <wp:effectExtent l="95250" t="57150" r="83185" b="54610"/>
            <wp:wrapTight wrapText="bothSides">
              <wp:wrapPolygon edited="0">
                <wp:start x="-802" y="-647"/>
                <wp:lineTo x="-802" y="22218"/>
                <wp:lineTo x="22140" y="22218"/>
                <wp:lineTo x="22301" y="20277"/>
                <wp:lineTo x="22301" y="2804"/>
                <wp:lineTo x="22140" y="-431"/>
                <wp:lineTo x="22140" y="-647"/>
                <wp:lineTo x="-802" y="-647"/>
              </wp:wrapPolygon>
            </wp:wrapTight>
            <wp:docPr id="14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D4B28" w:rsidRPr="00736C83">
        <w:rPr>
          <w:i/>
          <w:sz w:val="24"/>
          <w:szCs w:val="24"/>
        </w:rPr>
        <w:t>С 1997</w:t>
      </w:r>
      <w:r w:rsidR="007617CA" w:rsidRPr="00736C83">
        <w:rPr>
          <w:i/>
          <w:sz w:val="24"/>
          <w:szCs w:val="24"/>
        </w:rPr>
        <w:t>г. Магомедова У.П. руководит школьным методическим объединением учит</w:t>
      </w:r>
      <w:r w:rsidR="00E62303" w:rsidRPr="00736C83">
        <w:rPr>
          <w:i/>
          <w:sz w:val="24"/>
          <w:szCs w:val="24"/>
        </w:rPr>
        <w:t xml:space="preserve">елей музыки и технологии – ДПИ. </w:t>
      </w:r>
      <w:r w:rsidR="00CD4B28" w:rsidRPr="00736C83">
        <w:rPr>
          <w:i/>
          <w:sz w:val="24"/>
          <w:szCs w:val="24"/>
        </w:rPr>
        <w:t xml:space="preserve"> Будучи руководителем методического объединения </w:t>
      </w:r>
      <w:r w:rsidR="00B90E9C" w:rsidRPr="00736C83">
        <w:rPr>
          <w:i/>
          <w:sz w:val="24"/>
          <w:szCs w:val="24"/>
        </w:rPr>
        <w:t xml:space="preserve">технологии – ДПИ, музыки часто приходится выступать на заседаниях школьного и городского МО по предмету, на педсоветах с использованием ИКТ: «Духовно -  нравственное воспитание учащихся </w:t>
      </w:r>
      <w:proofErr w:type="spellStart"/>
      <w:r w:rsidR="00B90E9C" w:rsidRPr="00736C83">
        <w:rPr>
          <w:i/>
          <w:sz w:val="24"/>
          <w:szCs w:val="24"/>
        </w:rPr>
        <w:t>эколого</w:t>
      </w:r>
      <w:proofErr w:type="spellEnd"/>
      <w:r w:rsidR="00B90E9C" w:rsidRPr="00736C83">
        <w:rPr>
          <w:i/>
          <w:sz w:val="24"/>
          <w:szCs w:val="24"/>
        </w:rPr>
        <w:t>–краеведческими   средствами урок</w:t>
      </w:r>
      <w:r w:rsidR="002374B0" w:rsidRPr="00736C83">
        <w:rPr>
          <w:i/>
          <w:sz w:val="24"/>
          <w:szCs w:val="24"/>
        </w:rPr>
        <w:t>ах декора</w:t>
      </w:r>
      <w:r w:rsidR="00B90E9C" w:rsidRPr="00736C83">
        <w:rPr>
          <w:i/>
          <w:sz w:val="24"/>
          <w:szCs w:val="24"/>
        </w:rPr>
        <w:t>тивно - прикладного искусства</w:t>
      </w:r>
      <w:r w:rsidR="002374B0" w:rsidRPr="00736C83">
        <w:rPr>
          <w:i/>
          <w:sz w:val="24"/>
          <w:szCs w:val="24"/>
        </w:rPr>
        <w:t>»</w:t>
      </w:r>
      <w:r w:rsidR="00254A4D" w:rsidRPr="00736C83">
        <w:rPr>
          <w:i/>
          <w:sz w:val="24"/>
          <w:szCs w:val="24"/>
        </w:rPr>
        <w:t>, также проводит</w:t>
      </w:r>
      <w:r w:rsidR="002374B0" w:rsidRPr="00736C83">
        <w:rPr>
          <w:i/>
          <w:sz w:val="24"/>
          <w:szCs w:val="24"/>
        </w:rPr>
        <w:t xml:space="preserve"> уроки мастер –</w:t>
      </w:r>
      <w:r w:rsidR="00254A4D" w:rsidRPr="00736C83">
        <w:rPr>
          <w:i/>
          <w:sz w:val="24"/>
          <w:szCs w:val="24"/>
        </w:rPr>
        <w:t xml:space="preserve"> класс</w:t>
      </w:r>
      <w:r w:rsidR="002374B0" w:rsidRPr="00736C83">
        <w:rPr>
          <w:i/>
          <w:sz w:val="24"/>
          <w:szCs w:val="24"/>
        </w:rPr>
        <w:t xml:space="preserve"> на муниципальном и региональном уровнях.</w:t>
      </w:r>
    </w:p>
    <w:p w:rsidR="002374B0" w:rsidRPr="00736C83" w:rsidRDefault="002374B0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lastRenderedPageBreak/>
        <w:t>В 2008 г. в рамках МБОУ «</w:t>
      </w:r>
      <w:r w:rsidR="00254A4D" w:rsidRPr="00736C83">
        <w:rPr>
          <w:i/>
          <w:sz w:val="24"/>
          <w:szCs w:val="24"/>
        </w:rPr>
        <w:t>Г</w:t>
      </w:r>
      <w:r w:rsidRPr="00736C83">
        <w:rPr>
          <w:i/>
          <w:sz w:val="24"/>
          <w:szCs w:val="24"/>
        </w:rPr>
        <w:t>имназии</w:t>
      </w:r>
      <w:r w:rsidR="00254A4D" w:rsidRPr="00736C83">
        <w:rPr>
          <w:i/>
          <w:sz w:val="24"/>
          <w:szCs w:val="24"/>
        </w:rPr>
        <w:t xml:space="preserve"> </w:t>
      </w:r>
      <w:r w:rsidRPr="00736C83">
        <w:rPr>
          <w:i/>
          <w:sz w:val="24"/>
          <w:szCs w:val="24"/>
        </w:rPr>
        <w:t>№35» были проведены муниципальные и региональные семинары директоров и учителей родных языков на тему: «</w:t>
      </w:r>
      <w:r w:rsidR="00E741C3" w:rsidRPr="00736C83">
        <w:rPr>
          <w:i/>
          <w:sz w:val="24"/>
          <w:szCs w:val="24"/>
        </w:rPr>
        <w:t xml:space="preserve"> Использо</w:t>
      </w:r>
      <w:r w:rsidRPr="00736C83">
        <w:rPr>
          <w:i/>
          <w:sz w:val="24"/>
          <w:szCs w:val="24"/>
        </w:rPr>
        <w:t xml:space="preserve">вание национально – регионального компонента в преподавании родных языков», где </w:t>
      </w:r>
      <w:r w:rsidR="00E741C3" w:rsidRPr="00736C83">
        <w:rPr>
          <w:i/>
          <w:sz w:val="24"/>
          <w:szCs w:val="24"/>
        </w:rPr>
        <w:t xml:space="preserve"> был дан урок мастер – класс на тему: «</w:t>
      </w:r>
      <w:r w:rsidR="0035741F" w:rsidRPr="00736C83">
        <w:rPr>
          <w:i/>
          <w:sz w:val="24"/>
          <w:szCs w:val="24"/>
        </w:rPr>
        <w:t xml:space="preserve">Расписные узоры </w:t>
      </w:r>
      <w:proofErr w:type="spellStart"/>
      <w:r w:rsidR="0035741F" w:rsidRPr="00736C83">
        <w:rPr>
          <w:i/>
          <w:sz w:val="24"/>
          <w:szCs w:val="24"/>
        </w:rPr>
        <w:t>Балхара</w:t>
      </w:r>
      <w:proofErr w:type="spellEnd"/>
      <w:r w:rsidR="00E741C3" w:rsidRPr="00736C83">
        <w:rPr>
          <w:i/>
          <w:sz w:val="24"/>
          <w:szCs w:val="24"/>
        </w:rPr>
        <w:t>»</w:t>
      </w:r>
      <w:r w:rsidR="0035741F" w:rsidRPr="00736C83">
        <w:rPr>
          <w:i/>
          <w:sz w:val="24"/>
          <w:szCs w:val="24"/>
        </w:rPr>
        <w:t>.</w:t>
      </w:r>
    </w:p>
    <w:p w:rsidR="00CD4B28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377190</wp:posOffset>
            </wp:positionV>
            <wp:extent cx="2815590" cy="2053590"/>
            <wp:effectExtent l="114300" t="57150" r="99060" b="60960"/>
            <wp:wrapTight wrapText="bothSides">
              <wp:wrapPolygon edited="0">
                <wp:start x="-877" y="-601"/>
                <wp:lineTo x="-877" y="22241"/>
                <wp:lineTo x="22214" y="22241"/>
                <wp:lineTo x="22360" y="22241"/>
                <wp:lineTo x="22360" y="22041"/>
                <wp:lineTo x="22214" y="21840"/>
                <wp:lineTo x="22360" y="18835"/>
                <wp:lineTo x="22360" y="2605"/>
                <wp:lineTo x="22214" y="-401"/>
                <wp:lineTo x="22214" y="-601"/>
                <wp:lineTo x="-877" y="-601"/>
              </wp:wrapPolygon>
            </wp:wrapTight>
            <wp:docPr id="10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05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5741F" w:rsidRPr="00736C83">
        <w:rPr>
          <w:i/>
          <w:sz w:val="24"/>
          <w:szCs w:val="24"/>
        </w:rPr>
        <w:t>На семинаре директоров инновационных  образовательных учреждений на тему: «Национально – региональный компонент: формы и методы его реализации в инновационных образовательных учреждениях» провела урок мастер – класс «Зооморфный орнамент в изделиях народных мастеров».</w:t>
      </w:r>
    </w:p>
    <w:p w:rsidR="0035741F" w:rsidRPr="00736C83" w:rsidRDefault="0035741F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t>На августовской</w:t>
      </w:r>
      <w:r w:rsidR="001F7996" w:rsidRPr="00736C83">
        <w:rPr>
          <w:i/>
          <w:sz w:val="24"/>
          <w:szCs w:val="24"/>
        </w:rPr>
        <w:t xml:space="preserve"> конференции ГУО выступила с докладом на тему: «Формирование базовой культуры личности в процессе реализации национального проекта образования на уроке изобразительного искусства». Принимала участие на педагогических чтениях, выступала с докладом. Участвовала на </w:t>
      </w:r>
      <w:r w:rsidR="009044DA" w:rsidRPr="00736C83">
        <w:rPr>
          <w:i/>
          <w:sz w:val="24"/>
          <w:szCs w:val="24"/>
        </w:rPr>
        <w:t>первой городской научно – методической конференции педагогических работников «Методическая работа ОУ: по пути качества и инновации» секция «Технология»</w:t>
      </w:r>
      <w:r w:rsidR="00254A4D" w:rsidRPr="00736C83">
        <w:rPr>
          <w:i/>
          <w:sz w:val="24"/>
          <w:szCs w:val="24"/>
        </w:rPr>
        <w:t>, н</w:t>
      </w:r>
      <w:r w:rsidR="009044DA" w:rsidRPr="00736C83">
        <w:rPr>
          <w:i/>
          <w:sz w:val="24"/>
          <w:szCs w:val="24"/>
        </w:rPr>
        <w:t xml:space="preserve">аграждена  дипломом первой степени. </w:t>
      </w:r>
    </w:p>
    <w:p w:rsidR="009044DA" w:rsidRPr="00736C83" w:rsidRDefault="009044DA" w:rsidP="00736C83">
      <w:pPr>
        <w:spacing w:line="360" w:lineRule="auto"/>
        <w:rPr>
          <w:i/>
          <w:sz w:val="24"/>
          <w:szCs w:val="24"/>
        </w:rPr>
      </w:pPr>
      <w:r w:rsidRPr="00736C83">
        <w:rPr>
          <w:i/>
          <w:sz w:val="24"/>
          <w:szCs w:val="24"/>
        </w:rPr>
        <w:t>В соавторстве с коллегами были разработаны развивающие программы «Краеведение», «</w:t>
      </w:r>
      <w:proofErr w:type="spellStart"/>
      <w:r w:rsidRPr="00736C83">
        <w:rPr>
          <w:i/>
          <w:sz w:val="24"/>
          <w:szCs w:val="24"/>
        </w:rPr>
        <w:t>Экскурсоведение</w:t>
      </w:r>
      <w:proofErr w:type="spellEnd"/>
      <w:r w:rsidRPr="00736C83">
        <w:rPr>
          <w:i/>
          <w:sz w:val="24"/>
          <w:szCs w:val="24"/>
        </w:rPr>
        <w:t>», «Музееведение», выпущено пособие «Этнокультурное наследие моей малой Родины».</w:t>
      </w:r>
    </w:p>
    <w:p w:rsidR="000D43BC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116840</wp:posOffset>
            </wp:positionV>
            <wp:extent cx="2280285" cy="2250440"/>
            <wp:effectExtent l="95250" t="57150" r="81915" b="54610"/>
            <wp:wrapTight wrapText="bothSides">
              <wp:wrapPolygon edited="0">
                <wp:start x="-902" y="-549"/>
                <wp:lineTo x="-902" y="22124"/>
                <wp:lineTo x="22195" y="22124"/>
                <wp:lineTo x="22376" y="20113"/>
                <wp:lineTo x="22376" y="2377"/>
                <wp:lineTo x="22195" y="-366"/>
                <wp:lineTo x="22195" y="-549"/>
                <wp:lineTo x="-902" y="-549"/>
              </wp:wrapPolygon>
            </wp:wrapTight>
            <wp:docPr id="13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6" cstate="print"/>
                    <a:srcRect t="18961" b="5560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2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44DA" w:rsidRPr="00736C83">
        <w:rPr>
          <w:i/>
          <w:sz w:val="24"/>
          <w:szCs w:val="24"/>
        </w:rPr>
        <w:t xml:space="preserve">В целях изучения и обобщения опыта внедрения в </w:t>
      </w:r>
      <w:r w:rsidR="00D96DDE" w:rsidRPr="00736C83">
        <w:rPr>
          <w:i/>
          <w:sz w:val="24"/>
          <w:szCs w:val="24"/>
        </w:rPr>
        <w:t>общеобразовательных учебных заведениях Республики Дагестан образовательной области «Технология» ДГПУ на базе технолог</w:t>
      </w:r>
      <w:r w:rsidR="00881F00" w:rsidRPr="00736C83">
        <w:rPr>
          <w:i/>
          <w:sz w:val="24"/>
          <w:szCs w:val="24"/>
        </w:rPr>
        <w:t>о-</w:t>
      </w:r>
      <w:r w:rsidR="00D96DDE" w:rsidRPr="00736C83">
        <w:rPr>
          <w:i/>
          <w:sz w:val="24"/>
          <w:szCs w:val="24"/>
        </w:rPr>
        <w:t>экономического факультета проводил региональную конференцию «Технологическое образование и профильное обучение: состояние, проблемы и перспективы», где  Магомедова У.</w:t>
      </w:r>
      <w:proofErr w:type="gramStart"/>
      <w:r w:rsidR="00D96DDE" w:rsidRPr="00736C83">
        <w:rPr>
          <w:i/>
          <w:sz w:val="24"/>
          <w:szCs w:val="24"/>
        </w:rPr>
        <w:t>П</w:t>
      </w:r>
      <w:proofErr w:type="gramEnd"/>
      <w:r w:rsidR="00D96DDE" w:rsidRPr="00736C83">
        <w:rPr>
          <w:i/>
          <w:sz w:val="24"/>
          <w:szCs w:val="24"/>
        </w:rPr>
        <w:t xml:space="preserve"> выступила с докладом «Активизация творческого мышления учащихся и студентов при изучении технико</w:t>
      </w:r>
      <w:r w:rsidR="00881F00" w:rsidRPr="00736C83">
        <w:rPr>
          <w:i/>
          <w:sz w:val="24"/>
          <w:szCs w:val="24"/>
        </w:rPr>
        <w:t>-</w:t>
      </w:r>
      <w:r w:rsidR="00D96DDE" w:rsidRPr="00736C83">
        <w:rPr>
          <w:i/>
          <w:sz w:val="24"/>
          <w:szCs w:val="24"/>
        </w:rPr>
        <w:t xml:space="preserve">технологических дисциплин». </w:t>
      </w:r>
      <w:r w:rsidR="00D96DDE" w:rsidRPr="00736C83">
        <w:rPr>
          <w:i/>
          <w:sz w:val="24"/>
          <w:szCs w:val="24"/>
        </w:rPr>
        <w:lastRenderedPageBreak/>
        <w:t xml:space="preserve">Доклад был заслушан и рекомендован к изданию. В 2008г. выпущен сборник </w:t>
      </w:r>
      <w:r w:rsidR="000D43BC" w:rsidRPr="00736C83">
        <w:rPr>
          <w:i/>
          <w:sz w:val="24"/>
          <w:szCs w:val="24"/>
        </w:rPr>
        <w:t>материалов, куда включены тезисы докладов, где напечатан доклад.</w:t>
      </w:r>
    </w:p>
    <w:p w:rsidR="000D43BC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-386715</wp:posOffset>
            </wp:positionV>
            <wp:extent cx="2010410" cy="2635250"/>
            <wp:effectExtent l="76200" t="57150" r="66040" b="50800"/>
            <wp:wrapTight wrapText="bothSides">
              <wp:wrapPolygon edited="0">
                <wp:start x="-819" y="-468"/>
                <wp:lineTo x="-819" y="22016"/>
                <wp:lineTo x="21900" y="22016"/>
                <wp:lineTo x="22105" y="22016"/>
                <wp:lineTo x="22310" y="19987"/>
                <wp:lineTo x="22310" y="1718"/>
                <wp:lineTo x="22105" y="-156"/>
                <wp:lineTo x="21900" y="-468"/>
                <wp:lineTo x="-819" y="-468"/>
              </wp:wrapPolygon>
            </wp:wrapTight>
            <wp:docPr id="15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6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43BC" w:rsidRPr="00736C83">
        <w:rPr>
          <w:i/>
          <w:sz w:val="24"/>
          <w:szCs w:val="24"/>
        </w:rPr>
        <w:t>В 2008г.  состоялась выставка – конкурс творческих работ с целью привлечения внимания и повышения мотивации, учащихся в изучении предмета «Технология», где были предоставлены творческие работы учащихся по декоративно – прикладному творчеству и народным промыслам.  Работы учащихся были отмечены благодарностью, это было отмечено в газете «Дагестанская школа» в статье Мирзоевой С.Г. методиста ИДМО ГУО.</w:t>
      </w:r>
    </w:p>
    <w:p w:rsidR="009044DA" w:rsidRPr="00736C83" w:rsidRDefault="00736C83" w:rsidP="00736C83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0795</wp:posOffset>
            </wp:positionV>
            <wp:extent cx="2581910" cy="1958975"/>
            <wp:effectExtent l="95250" t="57150" r="66040" b="60325"/>
            <wp:wrapTight wrapText="bothSides">
              <wp:wrapPolygon edited="0">
                <wp:start x="-797" y="-630"/>
                <wp:lineTo x="-797" y="22265"/>
                <wp:lineTo x="21993" y="22265"/>
                <wp:lineTo x="22152" y="19745"/>
                <wp:lineTo x="22152" y="2731"/>
                <wp:lineTo x="21993" y="-420"/>
                <wp:lineTo x="21993" y="-630"/>
                <wp:lineTo x="-797" y="-630"/>
              </wp:wrapPolygon>
            </wp:wrapTight>
            <wp:docPr id="11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43BC" w:rsidRPr="00736C83">
        <w:rPr>
          <w:i/>
          <w:sz w:val="24"/>
          <w:szCs w:val="24"/>
        </w:rPr>
        <w:t xml:space="preserve">21 ноября 2008 года Дагестанская региональная общественная организация </w:t>
      </w:r>
      <w:r w:rsidR="00EA3D2B" w:rsidRPr="00736C83">
        <w:rPr>
          <w:i/>
          <w:sz w:val="24"/>
          <w:szCs w:val="24"/>
        </w:rPr>
        <w:t xml:space="preserve">«Матери против наркотиков» организовала </w:t>
      </w:r>
      <w:r w:rsidR="00EA3D2B" w:rsidRPr="00736C83">
        <w:rPr>
          <w:i/>
          <w:sz w:val="24"/>
          <w:szCs w:val="24"/>
          <w:lang w:val="en-US"/>
        </w:rPr>
        <w:t>I</w:t>
      </w:r>
      <w:r w:rsidR="00EA3D2B" w:rsidRPr="00736C83">
        <w:rPr>
          <w:i/>
          <w:sz w:val="24"/>
          <w:szCs w:val="24"/>
        </w:rPr>
        <w:t xml:space="preserve"> Республиканский  конкурс «Семья года», где приняли участие семья Гасановых. Руководитель МО Магомедова У.П. подготовила и организовала выставку этой семьи. Были выставлены работы всей семьи Гасановых</w:t>
      </w:r>
      <w:r w:rsidR="00881F00" w:rsidRPr="00736C83">
        <w:rPr>
          <w:i/>
          <w:sz w:val="24"/>
          <w:szCs w:val="24"/>
        </w:rPr>
        <w:t xml:space="preserve">. Семья Гасановых </w:t>
      </w:r>
      <w:r w:rsidR="00EA3D2B" w:rsidRPr="00736C83">
        <w:rPr>
          <w:i/>
          <w:sz w:val="24"/>
          <w:szCs w:val="24"/>
        </w:rPr>
        <w:t xml:space="preserve"> получила диплом в номинации «Лучшая многодетная творческая семья». </w:t>
      </w:r>
      <w:r w:rsidR="00D96DDE" w:rsidRPr="00736C83">
        <w:rPr>
          <w:i/>
          <w:sz w:val="24"/>
          <w:szCs w:val="24"/>
        </w:rPr>
        <w:t xml:space="preserve"> </w:t>
      </w:r>
    </w:p>
    <w:p w:rsidR="00EB3ED2" w:rsidRPr="00736C83" w:rsidRDefault="00736C83" w:rsidP="00736C83">
      <w:pPr>
        <w:spacing w:after="0"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69240</wp:posOffset>
            </wp:positionV>
            <wp:extent cx="2783840" cy="2094230"/>
            <wp:effectExtent l="114300" t="57150" r="92710" b="58420"/>
            <wp:wrapTight wrapText="bothSides">
              <wp:wrapPolygon edited="0">
                <wp:start x="-887" y="-589"/>
                <wp:lineTo x="-887" y="22203"/>
                <wp:lineTo x="22172" y="22203"/>
                <wp:lineTo x="22319" y="21613"/>
                <wp:lineTo x="22319" y="2554"/>
                <wp:lineTo x="22172" y="-393"/>
                <wp:lineTo x="22172" y="-589"/>
                <wp:lineTo x="-887" y="-589"/>
              </wp:wrapPolygon>
            </wp:wrapTight>
            <wp:docPr id="16" name="Рисунок 1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7A8A" w:rsidRPr="00736C83">
        <w:rPr>
          <w:i/>
          <w:sz w:val="24"/>
          <w:szCs w:val="24"/>
        </w:rPr>
        <w:t xml:space="preserve">         </w:t>
      </w:r>
      <w:proofErr w:type="gramStart"/>
      <w:r w:rsidR="00B713B5" w:rsidRPr="00736C83">
        <w:rPr>
          <w:i/>
          <w:sz w:val="24"/>
          <w:szCs w:val="24"/>
        </w:rPr>
        <w:t>Многолетний добросовестный труд Магомедова У.П., ее большой вклад в дело воспитания подрастающего поколения были отмечены благодарственными</w:t>
      </w:r>
      <w:r w:rsidR="003026F0" w:rsidRPr="00736C83">
        <w:rPr>
          <w:i/>
          <w:sz w:val="24"/>
          <w:szCs w:val="24"/>
        </w:rPr>
        <w:t xml:space="preserve"> письмами, почетными грамотами городского отдела образования и Министерства образования и н</w:t>
      </w:r>
      <w:r w:rsidR="006313A3" w:rsidRPr="00736C83">
        <w:rPr>
          <w:i/>
          <w:sz w:val="24"/>
          <w:szCs w:val="24"/>
        </w:rPr>
        <w:t xml:space="preserve">ауки Российской Федерации </w:t>
      </w:r>
      <w:r w:rsidR="003026F0" w:rsidRPr="00736C83">
        <w:rPr>
          <w:i/>
          <w:sz w:val="24"/>
          <w:szCs w:val="24"/>
        </w:rPr>
        <w:t xml:space="preserve"> – победитель конкурса лучших учителей Российской Федерации</w:t>
      </w:r>
      <w:r w:rsidR="006313A3" w:rsidRPr="00736C83">
        <w:rPr>
          <w:i/>
          <w:sz w:val="24"/>
          <w:szCs w:val="24"/>
        </w:rPr>
        <w:t>, (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победитель </w:t>
      </w:r>
      <w:r w:rsidR="006313A3" w:rsidRPr="00736C83">
        <w:rPr>
          <w:rFonts w:eastAsia="Times New Roman" w:cs="Times New Roman"/>
          <w:i/>
          <w:sz w:val="24"/>
          <w:szCs w:val="24"/>
        </w:rPr>
        <w:lastRenderedPageBreak/>
        <w:t>президентского гранта 2009 г.</w:t>
      </w:r>
      <w:r w:rsidR="006313A3" w:rsidRPr="00736C83">
        <w:rPr>
          <w:i/>
          <w:sz w:val="24"/>
          <w:szCs w:val="24"/>
        </w:rPr>
        <w:t xml:space="preserve">), </w:t>
      </w:r>
      <w:r w:rsidR="003026F0" w:rsidRPr="00736C83">
        <w:rPr>
          <w:i/>
          <w:sz w:val="24"/>
          <w:szCs w:val="24"/>
        </w:rPr>
        <w:t xml:space="preserve"> знаком «Отличник народного образования», 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почетная грамота «Учитель года  столицы Дагестана 2009г», диплом </w:t>
      </w:r>
      <w:r w:rsidR="006313A3" w:rsidRPr="00736C83">
        <w:rPr>
          <w:rFonts w:eastAsia="Times New Roman" w:cs="Times New Roman"/>
          <w:i/>
          <w:sz w:val="24"/>
          <w:szCs w:val="24"/>
          <w:lang w:val="en-US"/>
        </w:rPr>
        <w:t>III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 степени «Учитель года  столицы Дагестана 2009г</w:t>
      </w:r>
      <w:proofErr w:type="gramEnd"/>
      <w:r w:rsidR="006313A3" w:rsidRPr="00736C83">
        <w:rPr>
          <w:rFonts w:eastAsia="Times New Roman" w:cs="Times New Roman"/>
          <w:i/>
          <w:sz w:val="24"/>
          <w:szCs w:val="24"/>
        </w:rPr>
        <w:t>»,</w:t>
      </w:r>
      <w:r w:rsidR="0065498E" w:rsidRPr="00736C83">
        <w:rPr>
          <w:rFonts w:eastAsia="Times New Roman" w:cs="Times New Roman"/>
          <w:i/>
          <w:sz w:val="24"/>
          <w:szCs w:val="24"/>
        </w:rPr>
        <w:t xml:space="preserve"> </w:t>
      </w:r>
      <w:proofErr w:type="gramStart"/>
      <w:r w:rsidR="0065498E" w:rsidRPr="00736C83">
        <w:rPr>
          <w:rFonts w:eastAsia="Times New Roman" w:cs="Times New Roman"/>
          <w:i/>
          <w:sz w:val="24"/>
          <w:szCs w:val="24"/>
        </w:rPr>
        <w:t xml:space="preserve">свидетельство о принятии участии – в региональной научно-практической конференции педагогических работников «Технологическое образование и профильное обучение: состояние, проблемы и перспективы.»2008г., 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 сертификат участника Всероссийской научно-практической конференции «Культура и традиции народов России в образователь</w:t>
      </w:r>
      <w:r w:rsidR="0065498E" w:rsidRPr="00736C83">
        <w:rPr>
          <w:rFonts w:eastAsia="Times New Roman" w:cs="Times New Roman"/>
          <w:i/>
          <w:sz w:val="24"/>
          <w:szCs w:val="24"/>
        </w:rPr>
        <w:t xml:space="preserve">ной области «Технология» 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2015г.,  диплом </w:t>
      </w:r>
      <w:r w:rsidR="006313A3" w:rsidRPr="00736C83">
        <w:rPr>
          <w:rFonts w:eastAsia="Times New Roman" w:cs="Times New Roman"/>
          <w:i/>
          <w:sz w:val="24"/>
          <w:szCs w:val="24"/>
          <w:lang w:val="en-US"/>
        </w:rPr>
        <w:t>I</w:t>
      </w:r>
      <w:r w:rsidR="006313A3" w:rsidRPr="00736C83">
        <w:rPr>
          <w:rFonts w:eastAsia="Times New Roman" w:cs="Times New Roman"/>
          <w:i/>
          <w:sz w:val="24"/>
          <w:szCs w:val="24"/>
        </w:rPr>
        <w:t xml:space="preserve"> степени – за лучший научный доклад и активное участие во Всероссийской научно-практической конференции «Инновационные технологии в АПК» 2017г., </w:t>
      </w:r>
      <w:r w:rsidR="00463111" w:rsidRPr="00736C83">
        <w:rPr>
          <w:i/>
          <w:sz w:val="24"/>
          <w:szCs w:val="24"/>
        </w:rPr>
        <w:t xml:space="preserve">грамота – за подготовку призера </w:t>
      </w:r>
      <w:r w:rsidR="00463111" w:rsidRPr="00736C83">
        <w:rPr>
          <w:i/>
          <w:sz w:val="24"/>
          <w:szCs w:val="24"/>
          <w:lang w:val="en-US"/>
        </w:rPr>
        <w:t>XIX</w:t>
      </w:r>
      <w:r w:rsidR="00463111" w:rsidRPr="00736C83">
        <w:rPr>
          <w:i/>
          <w:sz w:val="24"/>
          <w:szCs w:val="24"/>
        </w:rPr>
        <w:t xml:space="preserve"> Республиканской</w:t>
      </w:r>
      <w:proofErr w:type="gramEnd"/>
      <w:r w:rsidR="00463111" w:rsidRPr="00736C83">
        <w:rPr>
          <w:i/>
          <w:sz w:val="24"/>
          <w:szCs w:val="24"/>
        </w:rPr>
        <w:t xml:space="preserve"> олимпиады по школьному краеведению на тему: «Традиционный народные промыслы и умельцы Дагестана», сертификат за принятие участие в республиканском профессиональном конкурсе для учителей – предметников «Лучший учитель техно</w:t>
      </w:r>
      <w:r w:rsidR="0065498E" w:rsidRPr="00736C83">
        <w:rPr>
          <w:i/>
          <w:sz w:val="24"/>
          <w:szCs w:val="24"/>
        </w:rPr>
        <w:t>логии» 2018г.</w:t>
      </w:r>
      <w:r w:rsidR="00EB7A8A" w:rsidRPr="00736C83">
        <w:rPr>
          <w:i/>
          <w:sz w:val="24"/>
          <w:szCs w:val="24"/>
        </w:rPr>
        <w:t xml:space="preserve"> </w:t>
      </w:r>
      <w:r w:rsidR="00EA799A" w:rsidRPr="00736C83">
        <w:rPr>
          <w:i/>
          <w:sz w:val="24"/>
          <w:szCs w:val="24"/>
        </w:rPr>
        <w:t>Профессиональное мастерство, преданность своему делу, неутомимая энергия, любовь к детям</w:t>
      </w:r>
      <w:r w:rsidR="00EB7A8A" w:rsidRPr="00736C83">
        <w:rPr>
          <w:i/>
          <w:sz w:val="24"/>
          <w:szCs w:val="24"/>
        </w:rPr>
        <w:t xml:space="preserve"> </w:t>
      </w:r>
      <w:r w:rsidR="00EA799A" w:rsidRPr="00736C83">
        <w:rPr>
          <w:i/>
          <w:sz w:val="24"/>
          <w:szCs w:val="24"/>
        </w:rPr>
        <w:t xml:space="preserve">позволили </w:t>
      </w:r>
      <w:r w:rsidR="00EA799A" w:rsidRPr="00736C83">
        <w:rPr>
          <w:rFonts w:eastAsia="Times New Roman" w:cs="Times New Roman"/>
          <w:i/>
          <w:sz w:val="24"/>
          <w:szCs w:val="24"/>
        </w:rPr>
        <w:t>Магомедовой У.П. завоевать авторитет среди коллег, учеников, родителей.</w:t>
      </w:r>
    </w:p>
    <w:sectPr w:rsidR="00EB3ED2" w:rsidRPr="00736C83" w:rsidSect="00736C83">
      <w:pgSz w:w="11906" w:h="16838"/>
      <w:pgMar w:top="993" w:right="991" w:bottom="1418" w:left="1134" w:header="708" w:footer="708" w:gutter="0"/>
      <w:pgBorders w:offsetFrom="page">
        <w:top w:val="vine" w:sz="15" w:space="24" w:color="0070C0"/>
        <w:left w:val="vine" w:sz="15" w:space="24" w:color="0070C0"/>
        <w:bottom w:val="vine" w:sz="15" w:space="24" w:color="0070C0"/>
        <w:right w:val="vine" w:sz="15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308"/>
    <w:rsid w:val="00012B3B"/>
    <w:rsid w:val="0008570D"/>
    <w:rsid w:val="000D43BC"/>
    <w:rsid w:val="0019769C"/>
    <w:rsid w:val="001F3C14"/>
    <w:rsid w:val="001F7996"/>
    <w:rsid w:val="002374B0"/>
    <w:rsid w:val="00254A4D"/>
    <w:rsid w:val="00290D1F"/>
    <w:rsid w:val="002D508A"/>
    <w:rsid w:val="002E5C0E"/>
    <w:rsid w:val="003026F0"/>
    <w:rsid w:val="0035741F"/>
    <w:rsid w:val="00367753"/>
    <w:rsid w:val="00463111"/>
    <w:rsid w:val="004D615D"/>
    <w:rsid w:val="004F3640"/>
    <w:rsid w:val="00521386"/>
    <w:rsid w:val="006313A3"/>
    <w:rsid w:val="0065498E"/>
    <w:rsid w:val="006613C0"/>
    <w:rsid w:val="00690141"/>
    <w:rsid w:val="006C5795"/>
    <w:rsid w:val="006E4AD5"/>
    <w:rsid w:val="006F0535"/>
    <w:rsid w:val="00713416"/>
    <w:rsid w:val="00736C83"/>
    <w:rsid w:val="00751065"/>
    <w:rsid w:val="007617CA"/>
    <w:rsid w:val="00772E19"/>
    <w:rsid w:val="007E119F"/>
    <w:rsid w:val="007F56DD"/>
    <w:rsid w:val="00850407"/>
    <w:rsid w:val="00881F00"/>
    <w:rsid w:val="008F4104"/>
    <w:rsid w:val="009044DA"/>
    <w:rsid w:val="00964A86"/>
    <w:rsid w:val="00A15DBD"/>
    <w:rsid w:val="00A26576"/>
    <w:rsid w:val="00A46308"/>
    <w:rsid w:val="00A61312"/>
    <w:rsid w:val="00A75027"/>
    <w:rsid w:val="00AD2A41"/>
    <w:rsid w:val="00B713B5"/>
    <w:rsid w:val="00B84581"/>
    <w:rsid w:val="00B90E9C"/>
    <w:rsid w:val="00BA6631"/>
    <w:rsid w:val="00BE48B7"/>
    <w:rsid w:val="00C03C51"/>
    <w:rsid w:val="00C53DBE"/>
    <w:rsid w:val="00CB5AB7"/>
    <w:rsid w:val="00CD4B28"/>
    <w:rsid w:val="00D96DDE"/>
    <w:rsid w:val="00E47ED9"/>
    <w:rsid w:val="00E62303"/>
    <w:rsid w:val="00E741C3"/>
    <w:rsid w:val="00EA3D2B"/>
    <w:rsid w:val="00EA799A"/>
    <w:rsid w:val="00EB3ED2"/>
    <w:rsid w:val="00EB7A8A"/>
    <w:rsid w:val="00EF722F"/>
    <w:rsid w:val="00F562C3"/>
    <w:rsid w:val="00F73AA7"/>
    <w:rsid w:val="00FB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0246-ADFB-40DE-A288-FF66DF0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5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рема Абакаровна</cp:lastModifiedBy>
  <cp:revision>25</cp:revision>
  <dcterms:created xsi:type="dcterms:W3CDTF">2001-12-31T21:01:00Z</dcterms:created>
  <dcterms:modified xsi:type="dcterms:W3CDTF">2019-02-25T08:39:00Z</dcterms:modified>
</cp:coreProperties>
</file>